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B1F2C" w:rsidRDefault="002B7946" w:rsidP="000B1F2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7802362" w:history="1">
        <w:r w:rsidR="000B1F2C" w:rsidRPr="0074201A">
          <w:rPr>
            <w:rStyle w:val="a6"/>
            <w:rFonts w:ascii="Times New Roman" w:hAnsi="Times New Roman" w:cs="Times New Roman"/>
            <w:noProof/>
          </w:rPr>
          <w:t>GUI Constru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3" w:history="1">
        <w:r w:rsidRPr="0074201A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4" w:history="1">
        <w:r w:rsidRPr="0074201A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5" w:history="1">
        <w:r w:rsidRPr="0074201A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6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7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Comb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8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9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0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Password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1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2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3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Advanc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4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Video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5" w:history="1">
        <w:r w:rsidRPr="0074201A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Ac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6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customize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7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jumpPanel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8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setFo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9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clea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0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limitInpu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1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useTip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2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showTab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3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showComboBox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4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swipe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5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swipe2In1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6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playMedia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7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rwFingerPri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8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openBrows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9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runComm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0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virtual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1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setPr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2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sendMsg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3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insert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4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write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5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moveCurso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6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printPassboo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7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playVideo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8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showCloc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9" w:history="1">
        <w:r w:rsidRPr="0074201A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uploadFi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B1F2C" w:rsidRDefault="000B1F2C" w:rsidP="000B1F2C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400" w:history="1">
        <w:r w:rsidRPr="0074201A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74201A">
          <w:rPr>
            <w:rStyle w:val="a6"/>
            <w:rFonts w:ascii="Times New Roman" w:hAnsi="Times New Roman" w:cs="Times New Roman"/>
            <w:noProof/>
          </w:rPr>
          <w:t>System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2B7946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37802362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7802363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</w:t>
      </w:r>
      <w:proofErr w:type="spellStart"/>
      <w:r w:rsidR="00C011BF" w:rsidRPr="00541B34">
        <w:rPr>
          <w:rFonts w:ascii="Times New Roman" w:hAnsi="Times New Roman" w:cs="Times New Roman"/>
        </w:rPr>
        <w:t>xml_window.xml</w:t>
      </w:r>
      <w:proofErr w:type="spellEnd"/>
      <w:r w:rsidR="00C011BF" w:rsidRPr="00541B34">
        <w:rPr>
          <w:rFonts w:ascii="Times New Roman" w:hAnsi="Times New Roman" w:cs="Times New Roman"/>
        </w:rPr>
        <w:t>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7802364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goodbye.wav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7802365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7802366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7802367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7802368"/>
      <w:r w:rsidRPr="00541B34">
        <w:rPr>
          <w:rFonts w:ascii="Times New Roman" w:hAnsi="Times New Roman" w:cs="Times New Roman"/>
        </w:rPr>
        <w:t>Label</w:t>
      </w:r>
      <w:bookmarkEnd w:id="8"/>
    </w:p>
    <w:p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7802369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  <w:proofErr w:type="spellEnd"/>
    </w:p>
    <w:p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7802370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7802371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7802372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7802373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:rsidR="001A6C1E" w:rsidRDefault="001A6C1E" w:rsidP="001A6C1E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7802374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id&gt;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7802375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a8"/>
        <w:tblW w:w="11576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6" w:name="OLE_LINK15"/>
            <w:bookmarkStart w:id="17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6"/>
            <w:bookmarkEnd w:id="17"/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ploadFi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8" w:name="_Toc437802376"/>
      <w:proofErr w:type="spellStart"/>
      <w:r w:rsidRPr="00541B34">
        <w:rPr>
          <w:rFonts w:ascii="Times New Roman" w:hAnsi="Times New Roman" w:cs="Times New Roman"/>
        </w:rPr>
        <w:lastRenderedPageBreak/>
        <w:t>customizedAction</w:t>
      </w:r>
      <w:bookmarkEnd w:id="18"/>
      <w:proofErr w:type="spell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 xml:space="preserve">they can develop customized action </w:t>
      </w:r>
      <w:proofErr w:type="spellStart"/>
      <w:r w:rsidR="00982885">
        <w:rPr>
          <w:rFonts w:ascii="Times New Roman" w:hAnsi="Times New Roman" w:cs="Times New Roman"/>
        </w:rPr>
        <w:t>plugin</w:t>
      </w:r>
      <w:proofErr w:type="spellEnd"/>
      <w:r w:rsidR="00982885">
        <w:rPr>
          <w:rFonts w:ascii="Times New Roman" w:hAnsi="Times New Roman" w:cs="Times New Roman"/>
        </w:rPr>
        <w:t xml:space="preserve">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9" w:name="_Toc437802377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9"/>
      <w:proofErr w:type="spell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336&lt;/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bookmarkStart w:id="20" w:name="_GoBack"/>
      <w:bookmarkEnd w:id="20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21" w:name="_Toc437802378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1"/>
      <w:proofErr w:type="spell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22" w:name="_Toc437802379"/>
      <w:proofErr w:type="spellStart"/>
      <w:r w:rsidRPr="00541B34">
        <w:rPr>
          <w:rFonts w:ascii="Times New Roman" w:hAnsi="Times New Roman" w:cs="Times New Roman"/>
        </w:rPr>
        <w:lastRenderedPageBreak/>
        <w:t>cleanAction</w:t>
      </w:r>
      <w:bookmarkEnd w:id="22"/>
      <w:proofErr w:type="spell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3" w:name="_Toc437802380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3"/>
      <w:proofErr w:type="spell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4" w:name="OLE_LINK11"/>
      <w:bookmarkStart w:id="25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4"/>
      <w:bookmarkEnd w:id="25"/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6" w:name="OLE_LINK13"/>
      <w:bookmarkStart w:id="27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6"/>
      <w:bookmarkEnd w:id="27"/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8" w:name="_Toc437802381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8"/>
      <w:proofErr w:type="spell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9" w:name="_Toc437802382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9"/>
      <w:proofErr w:type="spell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action&gt;</w:t>
      </w:r>
    </w:p>
    <w:p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30" w:name="_Toc437802383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0"/>
      <w:proofErr w:type="spell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31" w:name="_Toc437802384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31"/>
      <w:proofErr w:type="spell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lastRenderedPageBreak/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2" w:name="OLE_LINK1"/>
      <w:bookmarkStart w:id="33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2"/>
    <w:bookmarkEnd w:id="33"/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34" w:name="OLE_LINK3"/>
      <w:bookmarkStart w:id="35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4"/>
      <w:bookmarkEnd w:id="35"/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6" w:name="OLE_LINK5"/>
      <w:bookmarkStart w:id="37" w:name="OLE_LINK6"/>
      <w:bookmarkStart w:id="38" w:name="OLE_LINK9"/>
      <w:bookmarkStart w:id="39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6"/>
      <w:bookmarkEnd w:id="37"/>
    </w:p>
    <w:p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8"/>
      <w:bookmarkEnd w:id="39"/>
      <w:r>
        <w:rPr>
          <w:rFonts w:ascii="Times New Roman" w:hAnsi="Times New Roman" w:cs="Times New Roman" w:hint="eastAsia"/>
          <w:sz w:val="20"/>
          <w:szCs w:val="20"/>
        </w:rPr>
        <w:t>,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40" w:name="_Toc437802385"/>
      <w:r w:rsidRPr="00922F45">
        <w:rPr>
          <w:rFonts w:ascii="Times New Roman" w:hAnsi="Times New Roman" w:cs="Times New Roman"/>
        </w:rPr>
        <w:lastRenderedPageBreak/>
        <w:t>swipe2In1CardAction</w:t>
      </w:r>
      <w:bookmarkEnd w:id="40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1" w:name="OLE_LINK7"/>
      <w:bookmarkStart w:id="42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1"/>
      <w:bookmarkEnd w:id="42"/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lastRenderedPageBreak/>
        <w:t>&lt;/debug&gt;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43" w:name="_Toc437802386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3"/>
      <w:proofErr w:type="spell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goodbye.wav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4" w:name="_Toc437802387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44"/>
      <w:proofErr w:type="spell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5" w:name="_Toc437802388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5"/>
      <w:proofErr w:type="spell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6" w:name="_Toc437802389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46"/>
      <w:proofErr w:type="spell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47" w:name="_Toc437802390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47"/>
      <w:proofErr w:type="spell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48" w:name="_Toc437802391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8"/>
      <w:proofErr w:type="spell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49" w:name="_Toc437802392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49"/>
      <w:proofErr w:type="spell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50" w:name="_Toc437802393"/>
      <w:proofErr w:type="spellStart"/>
      <w:r w:rsidRPr="00541B34">
        <w:rPr>
          <w:rFonts w:ascii="Times New Roman" w:hAnsi="Times New Roman" w:cs="Times New Roman"/>
        </w:rPr>
        <w:lastRenderedPageBreak/>
        <w:t>insertICardAction</w:t>
      </w:r>
      <w:bookmarkEnd w:id="50"/>
      <w:proofErr w:type="spell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51" w:name="_Toc437802394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51"/>
      <w:proofErr w:type="spell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2" w:name="_Toc437802395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52"/>
      <w:proofErr w:type="spell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:rsidR="002A1473" w:rsidRPr="00541B34" w:rsidRDefault="002A1473" w:rsidP="002A1473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3" w:name="_Toc437802396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53"/>
      <w:proofErr w:type="spell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4" w:name="_Toc437802397"/>
      <w:proofErr w:type="spellStart"/>
      <w:r w:rsidRPr="008378A6">
        <w:rPr>
          <w:rFonts w:ascii="Times New Roman" w:hAnsi="Times New Roman" w:cs="Times New Roman"/>
        </w:rPr>
        <w:t>playVideoAction</w:t>
      </w:r>
      <w:bookmarkEnd w:id="54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37802398"/>
      <w:proofErr w:type="spellStart"/>
      <w:r w:rsidRPr="00F83D3D">
        <w:rPr>
          <w:rFonts w:ascii="Times New Roman" w:hAnsi="Times New Roman" w:cs="Times New Roman"/>
        </w:rPr>
        <w:t>showClockAction</w:t>
      </w:r>
      <w:bookmarkEnd w:id="55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E6" w:rsidRDefault="00D224E6" w:rsidP="00C5163C">
      <w:pPr>
        <w:ind w:left="360" w:firstLineChars="600" w:firstLine="1200"/>
        <w:rPr>
          <w:rFonts w:ascii="Times New Roman" w:hAnsi="Times New Roman" w:cs="Times New Roman" w:hint="eastAsia"/>
          <w:sz w:val="20"/>
          <w:szCs w:val="20"/>
        </w:rPr>
      </w:pPr>
    </w:p>
    <w:p w:rsidR="00D224E6" w:rsidRPr="00541B34" w:rsidRDefault="00D224E6" w:rsidP="00D224E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37802399"/>
      <w:proofErr w:type="spellStart"/>
      <w:r w:rsidRPr="00D224E6">
        <w:rPr>
          <w:rFonts w:ascii="Times New Roman" w:hAnsi="Times New Roman" w:cs="Times New Roman"/>
        </w:rPr>
        <w:t>uploadFileAction</w:t>
      </w:r>
      <w:bookmarkEnd w:id="56"/>
      <w:proofErr w:type="spellEnd"/>
    </w:p>
    <w:p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 xml:space="preserve">allow user to choose a file from external </w:t>
      </w:r>
      <w:proofErr w:type="spellStart"/>
      <w:r w:rsidR="009F6444">
        <w:rPr>
          <w:rFonts w:ascii="Times New Roman" w:hAnsi="Times New Roman" w:cs="Times New Roman" w:hint="eastAsia"/>
        </w:rPr>
        <w:t>usb</w:t>
      </w:r>
      <w:proofErr w:type="spellEnd"/>
      <w:r w:rsidR="009F6444">
        <w:rPr>
          <w:rFonts w:ascii="Times New Roman" w:hAnsi="Times New Roman" w:cs="Times New Roman" w:hint="eastAsia"/>
        </w:rPr>
        <w:t xml:space="preserve"> disk and upload to server</w:t>
      </w:r>
    </w:p>
    <w:p w:rsidR="00346E91" w:rsidRDefault="00D224E6" w:rsidP="00346E91">
      <w:pPr>
        <w:rPr>
          <w:rFonts w:ascii="Times New Roman" w:hAnsi="Times New Roman" w:cs="Times New Roman" w:hint="eastAsia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>&lt;action&gt;</w:t>
      </w:r>
    </w:p>
    <w:p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46E91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346E91">
        <w:rPr>
          <w:rFonts w:ascii="Times New Roman" w:hAnsi="Times New Roman" w:cs="Times New Roman"/>
          <w:sz w:val="20"/>
          <w:szCs w:val="20"/>
        </w:rPr>
        <w:t>&gt;</w:t>
      </w:r>
    </w:p>
    <w:p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filter&gt;txt&lt;/filter&gt;</w:t>
      </w:r>
    </w:p>
    <w:p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46E91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r w:rsidRPr="00346E91">
        <w:rPr>
          <w:rFonts w:ascii="Times New Roman" w:hAnsi="Times New Roman" w:cs="Times New Roman"/>
          <w:sz w:val="20"/>
          <w:szCs w:val="20"/>
        </w:rPr>
        <w:t>&gt;ftp://127.0.0.1/usb/upload/&lt;/</w:t>
      </w:r>
      <w:proofErr w:type="spellStart"/>
      <w:r w:rsidRPr="00346E91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r w:rsidRPr="00346E91">
        <w:rPr>
          <w:rFonts w:ascii="Times New Roman" w:hAnsi="Times New Roman" w:cs="Times New Roman"/>
          <w:sz w:val="20"/>
          <w:szCs w:val="20"/>
        </w:rPr>
        <w:t>&gt;</w:t>
      </w:r>
    </w:p>
    <w:p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/</w:t>
      </w:r>
      <w:proofErr w:type="spellStart"/>
      <w:r w:rsidRPr="00346E91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346E91">
        <w:rPr>
          <w:rFonts w:ascii="Times New Roman" w:hAnsi="Times New Roman" w:cs="Times New Roman"/>
          <w:sz w:val="20"/>
          <w:szCs w:val="20"/>
        </w:rPr>
        <w:t>&gt;</w:t>
      </w:r>
    </w:p>
    <w:p w:rsidR="00D224E6" w:rsidRDefault="00346E91" w:rsidP="00346E91">
      <w:pPr>
        <w:rPr>
          <w:rFonts w:ascii="Times New Roman" w:hAnsi="Times New Roman" w:cs="Times New Roman" w:hint="eastAsia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>&lt;/action&gt;</w:t>
      </w:r>
    </w:p>
    <w:p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45329E" w:rsidRDefault="0045329E" w:rsidP="0045329E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57" w:name="_Toc437802400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57"/>
    </w:p>
    <w:p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:rsidR="00F755A5" w:rsidRPr="009068C1" w:rsidRDefault="00F755A5" w:rsidP="009068C1"/>
    <w:tbl>
      <w:tblPr>
        <w:tblStyle w:val="a8"/>
        <w:tblW w:w="8007" w:type="dxa"/>
        <w:jc w:val="center"/>
        <w:tblLook w:val="04A0"/>
      </w:tblPr>
      <w:tblGrid>
        <w:gridCol w:w="2017"/>
        <w:gridCol w:w="5990"/>
      </w:tblGrid>
      <w:tr w:rsidR="00144411" w:rsidRPr="005A29B2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4283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D62C7"/>
    <w:rsid w:val="002D6E17"/>
    <w:rsid w:val="002F07C3"/>
    <w:rsid w:val="002F2AF3"/>
    <w:rsid w:val="00301515"/>
    <w:rsid w:val="003020D3"/>
    <w:rsid w:val="0030286D"/>
    <w:rsid w:val="003104A3"/>
    <w:rsid w:val="00323B43"/>
    <w:rsid w:val="003245DC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60628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51C"/>
    <w:rsid w:val="00CF2D59"/>
    <w:rsid w:val="00CF638D"/>
    <w:rsid w:val="00CF63F6"/>
    <w:rsid w:val="00D00A24"/>
    <w:rsid w:val="00D047AC"/>
    <w:rsid w:val="00D05959"/>
    <w:rsid w:val="00D12CA2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372D51-F989-4C92-9FA6-BE505E19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4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40</cp:revision>
  <dcterms:created xsi:type="dcterms:W3CDTF">2008-09-11T17:20:00Z</dcterms:created>
  <dcterms:modified xsi:type="dcterms:W3CDTF">2015-12-13T12:37:00Z</dcterms:modified>
</cp:coreProperties>
</file>